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0CB0" w14:textId="090DD2FD" w:rsidR="00690323" w:rsidRPr="00690323" w:rsidRDefault="00941822" w:rsidP="00690323">
      <w:bookmarkStart w:id="0" w:name="_Hlk56676862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331ABCB" wp14:editId="1DECFC17">
            <wp:simplePos x="0" y="0"/>
            <wp:positionH relativeFrom="column">
              <wp:posOffset>0</wp:posOffset>
            </wp:positionH>
            <wp:positionV relativeFrom="paragraph">
              <wp:posOffset>-4304</wp:posOffset>
            </wp:positionV>
            <wp:extent cx="7556400" cy="10692000"/>
            <wp:effectExtent l="0" t="0" r="63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_Einladung_DKS_3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7EC6" w14:textId="77777777" w:rsidR="00690323" w:rsidRPr="00690323" w:rsidRDefault="00690323" w:rsidP="00690323"/>
    <w:p w14:paraId="5C644CAB" w14:textId="77777777" w:rsidR="00690323" w:rsidRPr="00690323" w:rsidRDefault="00690323" w:rsidP="00690323"/>
    <w:p w14:paraId="0EDE14B1" w14:textId="77777777" w:rsidR="00690323" w:rsidRPr="00690323" w:rsidRDefault="00690323" w:rsidP="00690323"/>
    <w:p w14:paraId="78CC723C" w14:textId="77777777" w:rsidR="00690323" w:rsidRPr="00690323" w:rsidRDefault="00690323" w:rsidP="00690323"/>
    <w:p w14:paraId="564760E1" w14:textId="77777777" w:rsidR="00690323" w:rsidRPr="00690323" w:rsidRDefault="00690323" w:rsidP="00690323"/>
    <w:p w14:paraId="0B5C85F6" w14:textId="77777777" w:rsidR="00690323" w:rsidRPr="00690323" w:rsidRDefault="00690323" w:rsidP="00690323"/>
    <w:p w14:paraId="778BE942" w14:textId="77777777" w:rsidR="00690323" w:rsidRPr="00690323" w:rsidRDefault="00690323" w:rsidP="00690323"/>
    <w:p w14:paraId="4D808056" w14:textId="77777777" w:rsidR="00690323" w:rsidRPr="00690323" w:rsidRDefault="00690323" w:rsidP="00690323"/>
    <w:p w14:paraId="55C84AB8" w14:textId="77777777" w:rsidR="00690323" w:rsidRPr="00690323" w:rsidRDefault="00690323" w:rsidP="00690323"/>
    <w:p w14:paraId="7FE748C3" w14:textId="77777777" w:rsidR="00690323" w:rsidRPr="00690323" w:rsidRDefault="00690323" w:rsidP="00690323"/>
    <w:p w14:paraId="66DF4B76" w14:textId="6F666AB5" w:rsidR="00690323" w:rsidRPr="00690323" w:rsidRDefault="00690323" w:rsidP="00690323"/>
    <w:p w14:paraId="1F5ED9FE" w14:textId="5A582C99" w:rsidR="00690323" w:rsidRPr="00690323" w:rsidRDefault="00690323" w:rsidP="00690323"/>
    <w:p w14:paraId="14DD9CE0" w14:textId="1A7B8CFF" w:rsidR="00690323" w:rsidRPr="00690323" w:rsidRDefault="00690323" w:rsidP="00690323"/>
    <w:p w14:paraId="14D7E850" w14:textId="28903FDB" w:rsidR="00690323" w:rsidRPr="00690323" w:rsidRDefault="00690323" w:rsidP="00690323"/>
    <w:p w14:paraId="39F7FB9C" w14:textId="77777777" w:rsidR="00690323" w:rsidRPr="00690323" w:rsidRDefault="00690323" w:rsidP="00690323"/>
    <w:p w14:paraId="797C7280" w14:textId="7C9DFD95" w:rsidR="00690323" w:rsidRPr="00690323" w:rsidRDefault="00690323" w:rsidP="00690323"/>
    <w:p w14:paraId="364188BE" w14:textId="77777777" w:rsidR="00690323" w:rsidRPr="00690323" w:rsidRDefault="00E46FA9" w:rsidP="006903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F626" wp14:editId="2EC26D55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4933950" cy="6267450"/>
                <wp:effectExtent l="0" t="0" r="0" b="0"/>
                <wp:wrapTight wrapText="bothSides">
                  <wp:wrapPolygon edited="0">
                    <wp:start x="167" y="197"/>
                    <wp:lineTo x="167" y="21403"/>
                    <wp:lineTo x="21350" y="21403"/>
                    <wp:lineTo x="21350" y="197"/>
                    <wp:lineTo x="167" y="19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33950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A0743" w14:textId="77777777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unkelnde Kronen, königliche Gewänder: das sind die Sternsinger!</w:t>
                            </w:r>
                          </w:p>
                          <w:p w14:paraId="7DF9A224" w14:textId="7CD1A465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Sie ziehen von Haus zu Haus, segnen die Häuser und bitten die Menschen um eine Spende für Kinder in Not. </w:t>
                            </w:r>
                          </w:p>
                          <w:p w14:paraId="119CB639" w14:textId="77777777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928E28F" w14:textId="1AB87DAD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erade in diesem Jahr ist es besonders wichtig, dass die Sternsinger ihren Segen zu den Menschen bringen</w:t>
                            </w:r>
                            <w:r w:rsidR="000E302A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ls Zeichen der Hoffnung und des Zusammenhalts. Bist du dabei?</w:t>
                            </w:r>
                          </w:p>
                          <w:p w14:paraId="30CECB5B" w14:textId="77777777" w:rsidR="00F40CC7" w:rsidRDefault="00F40CC7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35909B6" w14:textId="282BBBC2" w:rsidR="00E53EB5" w:rsidRPr="001662C3" w:rsidRDefault="00F40CC7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ber s</w:t>
                            </w:r>
                            <w:r w:rsidR="00E53EB5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cher - mit Maske und einer Sternenlänge Abstand.</w:t>
                            </w:r>
                          </w:p>
                          <w:p w14:paraId="6DFB8531" w14:textId="6531A46E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3C7E0513" w14:textId="37C30ABC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6. Januar 202</w:t>
                            </w:r>
                            <w:r w:rsidR="00D319A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15.30 Uhr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Einkleidung</w:t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302A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nd Gruppen</w:t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softHyphen/>
                              <w:t>-</w:t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0E302A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inteilung</w:t>
                            </w:r>
                            <w:proofErr w:type="spellEnd"/>
                          </w:p>
                          <w:p w14:paraId="575EA183" w14:textId="4B5F6407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9. Januar 202</w:t>
                            </w:r>
                            <w:r w:rsidR="00D319A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9.40 Uhr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Aussendung und </w:t>
                            </w:r>
                            <w:r w:rsidR="00B82E9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nschl. 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ammeln</w:t>
                            </w:r>
                          </w:p>
                          <w:p w14:paraId="3890A42C" w14:textId="340BAA09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. Januar 202</w:t>
                            </w:r>
                            <w:r w:rsidR="00D319A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11 Uhr 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Familienmesse</w:t>
                            </w:r>
                          </w:p>
                          <w:p w14:paraId="192BD264" w14:textId="3514A3D4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9D6CF76" w14:textId="5AE4CFEB" w:rsidR="000E302A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Bitte melde dich bis Jahresende per Mail </w:t>
                            </w:r>
                            <w:r w:rsidR="000E302A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- unter Angabe </w:t>
                            </w:r>
                            <w:r w:rsidR="00F40CC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on </w:t>
                            </w:r>
                            <w:r w:rsidR="00F40CC7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amen</w:t>
                            </w:r>
                            <w:r w:rsidR="000E302A"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Schulklasse und Telefonnummer -</w:t>
                            </w:r>
                          </w:p>
                          <w:p w14:paraId="73DDC7FD" w14:textId="7E6C6661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bei </w:t>
                            </w:r>
                            <w:hyperlink r:id="rId7" w:history="1">
                              <w:r w:rsidR="000E302A" w:rsidRPr="001662C3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anja.knoblauch@thomas-morus-bonn.de</w:t>
                              </w:r>
                            </w:hyperlink>
                          </w:p>
                          <w:p w14:paraId="63BB5CCE" w14:textId="72C2FD2F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3D77ED62" w14:textId="470C451B" w:rsidR="000E302A" w:rsidRPr="001662C3" w:rsidRDefault="000E302A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onkrete Informatio</w:t>
                            </w:r>
                            <w:r w:rsidR="0021520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en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über den genauen Ablauf der </w:t>
                            </w:r>
                            <w:r w:rsidR="00A669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diesjährigen 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ktion werde ich erst nach </w:t>
                            </w:r>
                            <w:r w:rsidR="0040468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rer Anmeldung zu Beginn des neuen Jahres geben können, wenn die dann aktuelle Gesetzeslage bekannt ist.</w:t>
                            </w:r>
                          </w:p>
                          <w:p w14:paraId="2B09958D" w14:textId="77777777" w:rsidR="000E302A" w:rsidRPr="001662C3" w:rsidRDefault="000E302A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F5E71E6" w14:textId="77777777" w:rsidR="00E53EB5" w:rsidRPr="001662C3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iele Grüße</w:t>
                            </w:r>
                          </w:p>
                          <w:p w14:paraId="7170A3AF" w14:textId="77777777" w:rsidR="00D319AA" w:rsidRDefault="00E53EB5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662C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Anja Knoblauch und das Vorbereitungsteam</w:t>
                            </w:r>
                          </w:p>
                          <w:p w14:paraId="1930A1B4" w14:textId="1F532FA4" w:rsidR="00D319AA" w:rsidRDefault="00D319AA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irche St. Laurentius</w:t>
                            </w:r>
                          </w:p>
                          <w:p w14:paraId="6AEF63F3" w14:textId="0E316D09" w:rsidR="00D319AA" w:rsidRPr="00D319AA" w:rsidRDefault="00D319AA" w:rsidP="000E302A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D319AA">
                              <w:rPr>
                                <w:rFonts w:asciiTheme="majorHAnsi" w:hAnsiTheme="majorHAnsi" w:cstheme="majorHAnsi"/>
                              </w:rPr>
                              <w:t>Roncallistrasse</w:t>
                            </w:r>
                            <w:proofErr w:type="spellEnd"/>
                            <w:r w:rsidRPr="00D319AA">
                              <w:rPr>
                                <w:rFonts w:asciiTheme="majorHAnsi" w:hAnsiTheme="majorHAnsi" w:cstheme="majorHAnsi"/>
                              </w:rPr>
                              <w:t xml:space="preserve"> 27, 53123 Bonn, Tel.: 92966689</w:t>
                            </w: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EF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0.6pt;width:388.5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" filled="f" stroked="f">
                <v:path arrowok="t"/>
                <v:textbox inset="2.5mm,7.2pt,,7.2pt">
                  <w:txbxContent>
                    <w:p w14:paraId="3FDA0743" w14:textId="77777777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unkelnde Kronen, königliche Gewänder: das sind die Sternsinger!</w:t>
                      </w:r>
                    </w:p>
                    <w:p w14:paraId="7DF9A224" w14:textId="7CD1A465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Sie ziehen von Haus zu Haus, segnen die Häuser und bitten die Menschen um eine Spende für Kinder in Not. </w:t>
                      </w:r>
                    </w:p>
                    <w:p w14:paraId="119CB639" w14:textId="77777777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928E28F" w14:textId="1AB87DAD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erade in diesem Jahr ist es besonders wichtig, dass die Sternsinger ihren Segen zu den Menschen bringen</w:t>
                      </w:r>
                      <w:r w:rsidR="000E302A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-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ls Zeichen der Hoffnung und des Zusammenhalts. Bist du dabei?</w:t>
                      </w:r>
                    </w:p>
                    <w:p w14:paraId="30CECB5B" w14:textId="77777777" w:rsidR="00F40CC7" w:rsidRDefault="00F40CC7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35909B6" w14:textId="282BBBC2" w:rsidR="00E53EB5" w:rsidRPr="001662C3" w:rsidRDefault="00F40CC7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ber s</w:t>
                      </w:r>
                      <w:r w:rsidR="00E53EB5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cher - mit Maske und einer Sternenlänge Abstand.</w:t>
                      </w:r>
                    </w:p>
                    <w:p w14:paraId="6DFB8531" w14:textId="6531A46E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3C7E0513" w14:textId="37C30ABC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6. Januar 202</w:t>
                      </w:r>
                      <w:r w:rsidR="00D319A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15.30 Uhr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Einkleidung</w:t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0E302A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nd Gruppen</w:t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softHyphen/>
                        <w:t>-</w:t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0E302A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inteilung</w:t>
                      </w:r>
                    </w:p>
                    <w:p w14:paraId="575EA183" w14:textId="4B5F6407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9. Januar 202</w:t>
                      </w:r>
                      <w:r w:rsidR="00D319A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9.40 Uhr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Aussendung und </w:t>
                      </w:r>
                      <w:r w:rsidR="00B82E9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nschl. 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ammeln</w:t>
                      </w:r>
                    </w:p>
                    <w:p w14:paraId="3890A42C" w14:textId="340BAA09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. Januar 202</w:t>
                      </w:r>
                      <w:r w:rsidR="00D319A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11 Uhr 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Familienmesse</w:t>
                      </w:r>
                    </w:p>
                    <w:p w14:paraId="192BD264" w14:textId="3514A3D4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49D6CF76" w14:textId="5AE4CFEB" w:rsidR="000E302A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Bitte melde dich bis Jahresende per Mail </w:t>
                      </w:r>
                      <w:r w:rsidR="000E302A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- unter Angabe </w:t>
                      </w:r>
                      <w:r w:rsidR="00F40CC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on </w:t>
                      </w:r>
                      <w:r w:rsidR="00F40CC7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amen</w:t>
                      </w:r>
                      <w:r w:rsidR="000E302A"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Schulklasse und Telefonnummer -</w:t>
                      </w:r>
                    </w:p>
                    <w:p w14:paraId="73DDC7FD" w14:textId="7E6C6661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bei </w:t>
                      </w:r>
                      <w:hyperlink r:id="rId8" w:history="1">
                        <w:r w:rsidR="000E302A" w:rsidRPr="001662C3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anja.knoblauch@thomas-morus-bonn.de</w:t>
                        </w:r>
                      </w:hyperlink>
                    </w:p>
                    <w:p w14:paraId="63BB5CCE" w14:textId="72C2FD2F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3D77ED62" w14:textId="470C451B" w:rsidR="000E302A" w:rsidRPr="001662C3" w:rsidRDefault="000E302A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onkrete Informatio</w:t>
                      </w:r>
                      <w:r w:rsidR="0021520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en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über den genauen Ablauf der </w:t>
                      </w:r>
                      <w:r w:rsidR="00A6693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diesjährigen 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ktion werde ich erst nach </w:t>
                      </w:r>
                      <w:r w:rsidR="0040468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rer Anmeldung zu Beginn des neuen Jahres geben können, wenn die dann aktuelle Gesetzeslage bekannt ist.</w:t>
                      </w:r>
                    </w:p>
                    <w:p w14:paraId="2B09958D" w14:textId="77777777" w:rsidR="000E302A" w:rsidRPr="001662C3" w:rsidRDefault="000E302A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6F5E71E6" w14:textId="77777777" w:rsidR="00E53EB5" w:rsidRPr="001662C3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iele Grüße</w:t>
                      </w:r>
                    </w:p>
                    <w:p w14:paraId="7170A3AF" w14:textId="77777777" w:rsidR="00D319AA" w:rsidRDefault="00E53EB5" w:rsidP="000E302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 w:rsidRPr="001662C3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>Anja Knoblauch und das Vorbereitungsteam</w:t>
                      </w:r>
                    </w:p>
                    <w:p w14:paraId="1930A1B4" w14:textId="1F532FA4" w:rsidR="00D319AA" w:rsidRDefault="00D319AA" w:rsidP="000E302A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irche St. Laurentius</w:t>
                      </w:r>
                    </w:p>
                    <w:p w14:paraId="6AEF63F3" w14:textId="0E316D09" w:rsidR="00D319AA" w:rsidRPr="00D319AA" w:rsidRDefault="00D319AA" w:rsidP="000E302A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319AA">
                        <w:rPr>
                          <w:rFonts w:asciiTheme="majorHAnsi" w:hAnsiTheme="majorHAnsi" w:cstheme="majorHAnsi"/>
                        </w:rPr>
                        <w:t>Roncallistrasse 27, 53123 Bonn, Tel.: 929666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7BEC3" w14:textId="57D50590" w:rsidR="00690323" w:rsidRPr="00690323" w:rsidRDefault="00690323" w:rsidP="00690323"/>
    <w:p w14:paraId="0ECDFB3C" w14:textId="5F6E3DF2" w:rsidR="00690323" w:rsidRPr="00690323" w:rsidRDefault="00690323" w:rsidP="00690323"/>
    <w:p w14:paraId="0F2BEFB6" w14:textId="715042D7" w:rsidR="00690323" w:rsidRPr="00690323" w:rsidRDefault="00690323" w:rsidP="00690323"/>
    <w:p w14:paraId="2397D476" w14:textId="61AB1B95" w:rsidR="00690323" w:rsidRPr="00690323" w:rsidRDefault="00690323" w:rsidP="00690323"/>
    <w:p w14:paraId="12BE8751" w14:textId="5546D668" w:rsidR="00690323" w:rsidRPr="00690323" w:rsidRDefault="00690323" w:rsidP="00690323"/>
    <w:p w14:paraId="3259D6BD" w14:textId="7307FCE4" w:rsidR="00690323" w:rsidRPr="00690323" w:rsidRDefault="00690323" w:rsidP="00690323"/>
    <w:p w14:paraId="3B8FDFDC" w14:textId="14B907FF" w:rsidR="00690323" w:rsidRPr="00690323" w:rsidRDefault="00690323" w:rsidP="00690323"/>
    <w:p w14:paraId="198BD48A" w14:textId="1E789B05" w:rsidR="00690323" w:rsidRPr="00690323" w:rsidRDefault="00690323" w:rsidP="00690323"/>
    <w:p w14:paraId="24656EE7" w14:textId="40102DBA" w:rsidR="00690323" w:rsidRPr="00690323" w:rsidRDefault="00690323" w:rsidP="00690323"/>
    <w:p w14:paraId="625C534E" w14:textId="2739B60A" w:rsidR="00690323" w:rsidRPr="00690323" w:rsidRDefault="00690323" w:rsidP="00690323"/>
    <w:p w14:paraId="0AF4CACE" w14:textId="1D8F9CA2" w:rsidR="00690323" w:rsidRPr="00690323" w:rsidRDefault="00690323" w:rsidP="00690323"/>
    <w:p w14:paraId="6C14F0CA" w14:textId="18DE6F30" w:rsidR="00690323" w:rsidRPr="00690323" w:rsidRDefault="00690323" w:rsidP="00690323"/>
    <w:p w14:paraId="7A6658CF" w14:textId="77777777" w:rsidR="00690323" w:rsidRPr="00690323" w:rsidRDefault="00690323" w:rsidP="00690323"/>
    <w:p w14:paraId="4369FEE6" w14:textId="7F3F0450" w:rsidR="00690323" w:rsidRPr="00690323" w:rsidRDefault="00690323" w:rsidP="00690323"/>
    <w:p w14:paraId="5464A794" w14:textId="63BCC3EC" w:rsidR="00690323" w:rsidRPr="00690323" w:rsidRDefault="00690323" w:rsidP="00690323"/>
    <w:p w14:paraId="347DB36E" w14:textId="3B2DA947" w:rsidR="00690323" w:rsidRPr="00690323" w:rsidRDefault="00690323" w:rsidP="00690323"/>
    <w:p w14:paraId="5559548F" w14:textId="522AF0F2" w:rsidR="00690323" w:rsidRPr="00690323" w:rsidRDefault="00690323" w:rsidP="00690323"/>
    <w:p w14:paraId="5F0DC45E" w14:textId="230F96E4" w:rsidR="00690323" w:rsidRPr="00690323" w:rsidRDefault="00690323" w:rsidP="00690323"/>
    <w:p w14:paraId="2E3342DC" w14:textId="75A4D525" w:rsidR="00690323" w:rsidRPr="00690323" w:rsidRDefault="00690323" w:rsidP="00690323"/>
    <w:p w14:paraId="7F98BD4C" w14:textId="7530259B" w:rsidR="00690323" w:rsidRPr="00690323" w:rsidRDefault="00690323" w:rsidP="00690323"/>
    <w:p w14:paraId="21A30279" w14:textId="41ED01BA" w:rsidR="00690323" w:rsidRPr="00690323" w:rsidRDefault="00690323" w:rsidP="00690323"/>
    <w:p w14:paraId="05A2AB29" w14:textId="3AF03B08" w:rsidR="00690323" w:rsidRPr="00690323" w:rsidRDefault="00690323" w:rsidP="00690323"/>
    <w:p w14:paraId="4C8CF725" w14:textId="42F1DC7A" w:rsidR="00690323" w:rsidRPr="00690323" w:rsidRDefault="00690323" w:rsidP="00690323"/>
    <w:p w14:paraId="56F22992" w14:textId="47189B36" w:rsidR="00492610" w:rsidRPr="00690323" w:rsidRDefault="00D319AA" w:rsidP="00690323">
      <w:r>
        <w:rPr>
          <w:noProof/>
        </w:rPr>
        <w:drawing>
          <wp:anchor distT="0" distB="0" distL="114300" distR="114300" simplePos="0" relativeHeight="251661312" behindDoc="0" locked="0" layoutInCell="1" allowOverlap="1" wp14:anchorId="6C4091B0" wp14:editId="0839AE5B">
            <wp:simplePos x="0" y="0"/>
            <wp:positionH relativeFrom="column">
              <wp:posOffset>3362325</wp:posOffset>
            </wp:positionH>
            <wp:positionV relativeFrom="paragraph">
              <wp:posOffset>2180590</wp:posOffset>
            </wp:positionV>
            <wp:extent cx="1140000" cy="1158240"/>
            <wp:effectExtent l="0" t="0" r="3175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6" cy="1177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2610" w:rsidRPr="00690323" w:rsidSect="0091454B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521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B88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341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680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0AB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3C1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96C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02C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085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B0F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9A5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10"/>
    <w:rsid w:val="000E302A"/>
    <w:rsid w:val="001662C3"/>
    <w:rsid w:val="001C7A53"/>
    <w:rsid w:val="0021520C"/>
    <w:rsid w:val="002B2129"/>
    <w:rsid w:val="0040468A"/>
    <w:rsid w:val="00492610"/>
    <w:rsid w:val="004E0A92"/>
    <w:rsid w:val="00554FDB"/>
    <w:rsid w:val="00562E64"/>
    <w:rsid w:val="00690323"/>
    <w:rsid w:val="006A644C"/>
    <w:rsid w:val="0091454B"/>
    <w:rsid w:val="00941822"/>
    <w:rsid w:val="00963967"/>
    <w:rsid w:val="00A218D2"/>
    <w:rsid w:val="00A37E67"/>
    <w:rsid w:val="00A66932"/>
    <w:rsid w:val="00A7328A"/>
    <w:rsid w:val="00B82E93"/>
    <w:rsid w:val="00CA3A8A"/>
    <w:rsid w:val="00D319AA"/>
    <w:rsid w:val="00D51E36"/>
    <w:rsid w:val="00E46FA9"/>
    <w:rsid w:val="00E53EB5"/>
    <w:rsid w:val="00ED4578"/>
    <w:rsid w:val="00F40CC7"/>
    <w:rsid w:val="00FA14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4CAC"/>
  <w15:docId w15:val="{33B62A49-F831-BB41-A450-F3E3831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3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Inhalt">
    <w:name w:val="Tabelle_Inhalt"/>
    <w:qFormat/>
    <w:rsid w:val="000742AC"/>
    <w:pPr>
      <w:spacing w:line="280" w:lineRule="auto"/>
    </w:pPr>
    <w:rPr>
      <w:rFonts w:ascii="ScalaSans-Light" w:eastAsiaTheme="majorEastAsia" w:hAnsi="ScalaSans-Light" w:cstheme="majorBidi"/>
      <w:bCs/>
      <w:color w:val="345A8A" w:themeColor="accent1" w:themeShade="B5"/>
      <w:sz w:val="22"/>
      <w:szCs w:val="32"/>
    </w:rPr>
  </w:style>
  <w:style w:type="character" w:styleId="Hyperlink">
    <w:name w:val="Hyperlink"/>
    <w:basedOn w:val="Absatz-Standardschriftart"/>
    <w:unhideWhenUsed/>
    <w:rsid w:val="00E53E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knoblauch@thomas-morus-bon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nja.knoblauch@thomas-morus-bo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64B-BC22-8243-912C-073947E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K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heß</dc:creator>
  <cp:keywords/>
  <cp:lastModifiedBy>Hella Pollehn</cp:lastModifiedBy>
  <cp:revision>2</cp:revision>
  <dcterms:created xsi:type="dcterms:W3CDTF">2020-12-14T14:39:00Z</dcterms:created>
  <dcterms:modified xsi:type="dcterms:W3CDTF">2020-12-14T14:39:00Z</dcterms:modified>
</cp:coreProperties>
</file>